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42DB245D" w:rsidR="001A191B" w:rsidRPr="00E20847"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E20847" w:rsidRPr="00E20847">
        <w:rPr>
          <w:rFonts w:hint="eastAsia"/>
          <w:szCs w:val="21"/>
          <w:u w:val="thick"/>
        </w:rPr>
        <w:t>国道</w:t>
      </w:r>
      <w:r w:rsidR="00E20847" w:rsidRPr="00E20847">
        <w:rPr>
          <w:rFonts w:hint="eastAsia"/>
          <w:szCs w:val="21"/>
          <w:u w:val="thick"/>
        </w:rPr>
        <w:t>43</w:t>
      </w:r>
      <w:r w:rsidR="00E20847" w:rsidRPr="00E20847">
        <w:rPr>
          <w:rFonts w:hint="eastAsia"/>
          <w:szCs w:val="21"/>
          <w:u w:val="thick"/>
        </w:rPr>
        <w:t>号弁天町駅前横断地下道　日常清掃・巡回（目視点検）業務委託</w:t>
      </w:r>
      <w:r w:rsidR="007A617F" w:rsidRPr="00E20847">
        <w:rPr>
          <w:rFonts w:hint="eastAsia"/>
          <w:szCs w:val="21"/>
          <w:u w:val="thick"/>
        </w:rPr>
        <w:t xml:space="preserve">　　　</w:t>
      </w:r>
    </w:p>
    <w:p w14:paraId="4993324B" w14:textId="4C2D6472" w:rsidR="00001BE6" w:rsidRPr="00E20847" w:rsidRDefault="00001BE6" w:rsidP="00A06BCF">
      <w:pPr>
        <w:ind w:right="210"/>
        <w:jc w:val="right"/>
        <w:rPr>
          <w:szCs w:val="21"/>
        </w:rPr>
      </w:pPr>
    </w:p>
    <w:p w14:paraId="775128BD" w14:textId="0E1BACD4" w:rsidR="00001BE6" w:rsidRPr="00E20847" w:rsidRDefault="00001BE6" w:rsidP="00001BE6">
      <w:pPr>
        <w:ind w:firstLineChars="100" w:firstLine="210"/>
        <w:rPr>
          <w:szCs w:val="21"/>
        </w:rPr>
      </w:pPr>
      <w:r w:rsidRPr="00E20847">
        <w:rPr>
          <w:rFonts w:hint="eastAsia"/>
          <w:szCs w:val="21"/>
        </w:rPr>
        <w:t>大阪市契約担当者　様</w:t>
      </w:r>
    </w:p>
    <w:p w14:paraId="5F33C7BC" w14:textId="4F136D28" w:rsidR="002F4443" w:rsidRPr="00E20847" w:rsidRDefault="002F4443" w:rsidP="006B4CA4">
      <w:pPr>
        <w:rPr>
          <w:szCs w:val="21"/>
        </w:rPr>
      </w:pPr>
    </w:p>
    <w:p w14:paraId="4DDBC8B4" w14:textId="3FBBC0D9" w:rsidR="00BA3C1C" w:rsidRPr="00E20847" w:rsidRDefault="00F035DA" w:rsidP="007D4FAF">
      <w:pPr>
        <w:ind w:firstLineChars="400" w:firstLine="840"/>
        <w:rPr>
          <w:szCs w:val="21"/>
        </w:rPr>
      </w:pPr>
      <w:r w:rsidRPr="00E20847">
        <w:rPr>
          <w:rFonts w:hint="eastAsia"/>
          <w:szCs w:val="21"/>
        </w:rPr>
        <w:t>年　　月　　日</w:t>
      </w:r>
    </w:p>
    <w:p w14:paraId="3C1A3A0B" w14:textId="1651DE9D" w:rsidR="0025765A" w:rsidRDefault="002F4443" w:rsidP="006B4CA4">
      <w:r w:rsidRPr="00E20847">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56BB3"/>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0F59"/>
    <w:rsid w:val="00125302"/>
    <w:rsid w:val="00127633"/>
    <w:rsid w:val="001307CD"/>
    <w:rsid w:val="00131A9E"/>
    <w:rsid w:val="00137957"/>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2745F"/>
    <w:rsid w:val="00234559"/>
    <w:rsid w:val="002471AD"/>
    <w:rsid w:val="0025056B"/>
    <w:rsid w:val="00255F39"/>
    <w:rsid w:val="0025765A"/>
    <w:rsid w:val="002626D3"/>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33200"/>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39CC"/>
    <w:rsid w:val="003C5122"/>
    <w:rsid w:val="003D0956"/>
    <w:rsid w:val="003D3CD5"/>
    <w:rsid w:val="003D7C01"/>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A6824"/>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1AD3"/>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61BC2"/>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52FE6"/>
    <w:rsid w:val="00780BCE"/>
    <w:rsid w:val="007871DF"/>
    <w:rsid w:val="007973C2"/>
    <w:rsid w:val="007A062C"/>
    <w:rsid w:val="007A617F"/>
    <w:rsid w:val="007B2E1F"/>
    <w:rsid w:val="007B6110"/>
    <w:rsid w:val="007B7AB1"/>
    <w:rsid w:val="007C00E2"/>
    <w:rsid w:val="007C144F"/>
    <w:rsid w:val="007D4FAF"/>
    <w:rsid w:val="007D5EC0"/>
    <w:rsid w:val="007F26DD"/>
    <w:rsid w:val="007F743F"/>
    <w:rsid w:val="00805207"/>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70E00"/>
    <w:rsid w:val="008825D0"/>
    <w:rsid w:val="0088562D"/>
    <w:rsid w:val="00890375"/>
    <w:rsid w:val="008931FA"/>
    <w:rsid w:val="00895BFC"/>
    <w:rsid w:val="00897939"/>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0BDB"/>
    <w:rsid w:val="00AA5DBC"/>
    <w:rsid w:val="00AB60DF"/>
    <w:rsid w:val="00AC07CA"/>
    <w:rsid w:val="00AC3320"/>
    <w:rsid w:val="00AD11E4"/>
    <w:rsid w:val="00AD12E1"/>
    <w:rsid w:val="00AD78F1"/>
    <w:rsid w:val="00AE17E1"/>
    <w:rsid w:val="00AF5345"/>
    <w:rsid w:val="00B04CF5"/>
    <w:rsid w:val="00B068E0"/>
    <w:rsid w:val="00B116DD"/>
    <w:rsid w:val="00B131E7"/>
    <w:rsid w:val="00B1328F"/>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C4AA0"/>
    <w:rsid w:val="00BE1F52"/>
    <w:rsid w:val="00BF436E"/>
    <w:rsid w:val="00BF68EF"/>
    <w:rsid w:val="00C00CA5"/>
    <w:rsid w:val="00C074CA"/>
    <w:rsid w:val="00C1623E"/>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C6438"/>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0847"/>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6BB2"/>
    <w:rsid w:val="00FC79E9"/>
    <w:rsid w:val="00FD040B"/>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DEB8251EFC04BD46A3B7942BEFA33C6D" ma:contentTypeVersion="10" ma:contentTypeDescription="公営企業連携対象" ma:contentTypeScope="" ma:versionID="26551b843eb596f1949e7c4e79235e7a">
  <xsd:schema xmlns:xsd="http://www.w3.org/2001/XMLSchema" xmlns:xs="http://www.w3.org/2001/XMLSchema" xmlns:p="http://schemas.microsoft.com/office/2006/metadata/properties" xmlns:ns2="49e046c4-ce78-4320-a8bd-43a9b24bc8c0" xmlns:ns3="08d45c0b-33e6-4b8a-bc32-2b15a8531ddc" targetNamespace="http://schemas.microsoft.com/office/2006/metadata/properties" ma:root="true" ma:fieldsID="6a307572a10f9290fbda4a263c0635e4" ns2:_="" ns3:_="">
    <xsd:import namespace="49e046c4-ce78-4320-a8bd-43a9b24bc8c0"/>
    <xsd:import namespace="08d45c0b-33e6-4b8a-bc32-2b15a8531ddc"/>
    <xsd:element name="properties">
      <xsd:complexType>
        <xsd:sequence>
          <xsd:element name="documentManagement">
            <xsd:complexType>
              <xsd:all>
                <xsd:element ref="ns2:_x30b3__x30e1__x30f3__x30c8__x3000_" minOccurs="0"/>
                <xsd:element ref="ns2:_x65b0__x7740__x30d5__x30e9__x30b0_"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046c4-ce78-4320-a8bd-43a9b24bc8c0" elementFormDefault="qualified">
    <xsd:import namespace="http://schemas.microsoft.com/office/2006/documentManagement/types"/>
    <xsd:import namespace="http://schemas.microsoft.com/office/infopath/2007/PartnerControls"/>
    <xsd:element name="_x30b3__x30e1__x30f3__x30c8__x3000_" ma:index="8" nillable="true" ma:displayName="コメント　" ma:internalName="_x30b3__x30e1__x30f3__x30c8__x3000_" ma:readOnly="false">
      <xsd:simpleType>
        <xsd:restriction base="dms:Text">
          <xsd:maxLength value="255"/>
        </xsd:restriction>
      </xsd:simpleType>
    </xsd:element>
    <xsd:element name="_x65b0__x7740__x30d5__x30e9__x30b0_" ma:index="9" nillable="true" ma:displayName="新着フラグ" ma:default="0" ma:internalName="_x65b0__x7740__x30d5__x30e9__x30b0_" ma:readOnly="false">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45c0b-33e6-4b8a-bc32-2b15a8531ddc"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30b3__x30e1__x30f3__x30c8__x3000_ xmlns="49e046c4-ce78-4320-a8bd-43a9b24bc8c0" xsi:nil="true"/>
    <_x65b0__x7740__x30d5__x30e9__x30b0_ xmlns="49e046c4-ce78-4320-a8bd-43a9b24bc8c0">false</_x65b0__x7740__x30d5__x30e9__x30b0_>
  </documentManagement>
</p:properties>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2.xml><?xml version="1.0" encoding="utf-8"?>
<ds:datastoreItem xmlns:ds="http://schemas.openxmlformats.org/officeDocument/2006/customXml" ds:itemID="{2E923F6E-891A-4517-84B3-5D3161AFC080}">
  <ds:schemaRefs>
    <ds:schemaRef ds:uri="http://schemas.microsoft.com/sharepoint/v3/contenttype/forms"/>
  </ds:schemaRefs>
</ds:datastoreItem>
</file>

<file path=customXml/itemProps3.xml><?xml version="1.0" encoding="utf-8"?>
<ds:datastoreItem xmlns:ds="http://schemas.openxmlformats.org/officeDocument/2006/customXml" ds:itemID="{DC81020E-1DD1-40AE-B1F9-DF772A6E8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046c4-ce78-4320-a8bd-43a9b24bc8c0"/>
    <ds:schemaRef ds:uri="08d45c0b-33e6-4b8a-bc32-2b15a8531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B7A69A-F6E0-4AE3-A211-41D6E6AEE9FA}">
  <ds:schemaRefs>
    <ds:schemaRef ds:uri="08d45c0b-33e6-4b8a-bc32-2b15a8531dd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9e046c4-ce78-4320-a8bd-43a9b24bc8c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4</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様式】（R7.4.1から）誓約書【元請負人（契約相手方）用）】</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R7.4.1から）誓約書【元請負人（契約相手方）用）】</dc:title>
  <dc:subject/>
  <dc:creator/>
  <cp:keywords/>
  <cp:lastModifiedBy/>
  <cp:revision>1</cp:revision>
  <dcterms:created xsi:type="dcterms:W3CDTF">2026-02-09T06:35:00Z</dcterms:created>
  <dcterms:modified xsi:type="dcterms:W3CDTF">2026-02-2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DEB8251EFC04BD46A3B7942BEFA33C6D</vt:lpwstr>
  </property>
</Properties>
</file>